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70962241" w14:textId="77777777" w:rsidR="00C532D4" w:rsidRDefault="00C532D4" w:rsidP="00C532D4">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AAD1C29" w14:textId="77777777" w:rsidR="00C532D4" w:rsidRDefault="00C532D4" w:rsidP="00C532D4">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Pr="00F41D76">
        <w:rPr>
          <w:rFonts w:ascii="Times New Roman" w:eastAsia="Times New Roman" w:hAnsi="Times New Roman"/>
          <w:color w:val="FF0000"/>
          <w:sz w:val="20"/>
          <w:szCs w:val="20"/>
          <w:lang w:eastAsia="pl-PL"/>
        </w:rPr>
        <w:t xml:space="preserve"> </w:t>
      </w:r>
      <w:r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4709B1" w:rsidRPr="00C35CD1" w14:paraId="3287995F" w14:textId="77777777" w:rsidTr="00560F18">
        <w:trPr>
          <w:cantSplit/>
        </w:trPr>
        <w:tc>
          <w:tcPr>
            <w:tcW w:w="284" w:type="dxa"/>
            <w:tcBorders>
              <w:top w:val="dotted" w:sz="4" w:space="0" w:color="auto"/>
              <w:left w:val="dotted" w:sz="4" w:space="0" w:color="auto"/>
              <w:bottom w:val="dotted" w:sz="4" w:space="0" w:color="auto"/>
            </w:tcBorders>
          </w:tcPr>
          <w:p w14:paraId="5AB183F8" w14:textId="77777777" w:rsidR="004709B1" w:rsidRPr="009F1D0A" w:rsidRDefault="004709B1"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52B111C2" w:rsidR="004709B1" w:rsidRPr="004709B1" w:rsidRDefault="004709B1" w:rsidP="00045AE6">
            <w:pPr>
              <w:spacing w:before="60" w:after="0" w:line="240" w:lineRule="auto"/>
              <w:jc w:val="both"/>
              <w:rPr>
                <w:rFonts w:ascii="Times New Roman" w:eastAsia="Times New Roman" w:hAnsi="Times New Roman"/>
                <w:b/>
                <w:bCs/>
                <w:sz w:val="24"/>
                <w:szCs w:val="24"/>
                <w:lang w:eastAsia="pl-PL"/>
              </w:rPr>
            </w:pPr>
            <w:r w:rsidRPr="004709B1">
              <w:rPr>
                <w:rFonts w:ascii="Times New Roman" w:eastAsia="Times New Roman" w:hAnsi="Times New Roman"/>
                <w:b/>
                <w:bCs/>
                <w:sz w:val="24"/>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4709B1" w:rsidRPr="004709B1" w:rsidRDefault="004709B1" w:rsidP="00045AE6">
            <w:pPr>
              <w:spacing w:before="60" w:after="0" w:line="240" w:lineRule="auto"/>
              <w:jc w:val="both"/>
              <w:rPr>
                <w:rFonts w:ascii="Times New Roman" w:eastAsia="Times New Roman" w:hAnsi="Times New Roman"/>
                <w:b/>
                <w:bCs/>
                <w:sz w:val="24"/>
                <w:szCs w:val="24"/>
                <w:lang w:eastAsia="pl-PL"/>
              </w:rPr>
            </w:pPr>
            <w:r w:rsidRPr="004709B1">
              <w:rPr>
                <w:rFonts w:ascii="Times New Roman" w:eastAsia="Times New Roman" w:hAnsi="Times New Roman"/>
                <w:b/>
                <w:bCs/>
                <w:sz w:val="24"/>
                <w:szCs w:val="24"/>
                <w:lang w:eastAsia="pl-PL"/>
              </w:rPr>
              <w:t>E</w:t>
            </w:r>
          </w:p>
        </w:tc>
        <w:tc>
          <w:tcPr>
            <w:tcW w:w="160" w:type="dxa"/>
            <w:gridSpan w:val="2"/>
            <w:tcBorders>
              <w:left w:val="dotted" w:sz="4" w:space="0" w:color="auto"/>
              <w:right w:val="dotted" w:sz="4" w:space="0" w:color="auto"/>
            </w:tcBorders>
          </w:tcPr>
          <w:p w14:paraId="50D90BDA" w14:textId="77777777" w:rsidR="004709B1" w:rsidRPr="004709B1" w:rsidRDefault="004709B1" w:rsidP="00045AE6">
            <w:pPr>
              <w:spacing w:before="60" w:after="0" w:line="240" w:lineRule="auto"/>
              <w:ind w:left="20" w:hanging="89"/>
              <w:jc w:val="right"/>
              <w:rPr>
                <w:rFonts w:ascii="Times New Roman" w:eastAsia="Times New Roman" w:hAnsi="Times New Roman"/>
                <w:b/>
                <w:bCs/>
                <w:sz w:val="24"/>
                <w:szCs w:val="24"/>
                <w:lang w:eastAsia="pl-PL"/>
              </w:rPr>
            </w:pPr>
            <w:r w:rsidRPr="004709B1">
              <w:rPr>
                <w:rFonts w:ascii="Times New Roman" w:eastAsia="Times New Roman" w:hAnsi="Times New Roman"/>
                <w:b/>
                <w:bCs/>
                <w:sz w:val="24"/>
                <w:szCs w:val="24"/>
                <w:lang w:eastAsia="pl-PL"/>
              </w:rPr>
              <w:t>.</w:t>
            </w:r>
          </w:p>
        </w:tc>
        <w:tc>
          <w:tcPr>
            <w:tcW w:w="266" w:type="dxa"/>
            <w:tcBorders>
              <w:top w:val="dotted" w:sz="4" w:space="0" w:color="auto"/>
              <w:left w:val="dotted" w:sz="4" w:space="0" w:color="auto"/>
              <w:bottom w:val="dotted" w:sz="4" w:space="0" w:color="auto"/>
            </w:tcBorders>
          </w:tcPr>
          <w:p w14:paraId="31A878CC" w14:textId="46BD9AB2" w:rsidR="004709B1" w:rsidRPr="004709B1" w:rsidRDefault="004709B1" w:rsidP="00045AE6">
            <w:pPr>
              <w:spacing w:before="60" w:after="0" w:line="240" w:lineRule="auto"/>
              <w:jc w:val="both"/>
              <w:rPr>
                <w:rFonts w:ascii="Times New Roman" w:eastAsia="Times New Roman" w:hAnsi="Times New Roman"/>
                <w:b/>
                <w:bCs/>
                <w:sz w:val="24"/>
                <w:szCs w:val="24"/>
                <w:lang w:eastAsia="pl-PL"/>
              </w:rPr>
            </w:pPr>
            <w:r w:rsidRPr="004709B1">
              <w:rPr>
                <w:rFonts w:ascii="Times New Roman" w:eastAsia="Times New Roman" w:hAnsi="Times New Roman"/>
                <w:b/>
                <w:bCs/>
                <w:sz w:val="24"/>
                <w:szCs w:val="24"/>
                <w:lang w:eastAsia="pl-PL"/>
              </w:rPr>
              <w:t>1</w:t>
            </w:r>
          </w:p>
        </w:tc>
        <w:tc>
          <w:tcPr>
            <w:tcW w:w="283" w:type="dxa"/>
            <w:gridSpan w:val="2"/>
            <w:tcBorders>
              <w:top w:val="dotted" w:sz="4" w:space="0" w:color="auto"/>
              <w:bottom w:val="dotted" w:sz="4" w:space="0" w:color="auto"/>
            </w:tcBorders>
          </w:tcPr>
          <w:p w14:paraId="272EF258" w14:textId="163124B8" w:rsidR="004709B1" w:rsidRPr="004709B1" w:rsidRDefault="004709B1" w:rsidP="00045AE6">
            <w:pPr>
              <w:spacing w:before="60" w:after="0" w:line="240" w:lineRule="auto"/>
              <w:jc w:val="both"/>
              <w:rPr>
                <w:rFonts w:ascii="Times New Roman" w:eastAsia="Times New Roman" w:hAnsi="Times New Roman"/>
                <w:b/>
                <w:bCs/>
                <w:sz w:val="24"/>
                <w:szCs w:val="24"/>
                <w:lang w:eastAsia="pl-PL"/>
              </w:rPr>
            </w:pPr>
            <w:r w:rsidRPr="004709B1">
              <w:rPr>
                <w:rFonts w:ascii="Times New Roman" w:eastAsia="Times New Roman" w:hAnsi="Times New Roman"/>
                <w:b/>
                <w:bCs/>
                <w:sz w:val="24"/>
                <w:szCs w:val="24"/>
                <w:lang w:eastAsia="pl-PL"/>
              </w:rPr>
              <w:t>7</w:t>
            </w:r>
          </w:p>
        </w:tc>
        <w:tc>
          <w:tcPr>
            <w:tcW w:w="354" w:type="dxa"/>
            <w:gridSpan w:val="2"/>
            <w:tcBorders>
              <w:top w:val="dotted" w:sz="4" w:space="0" w:color="auto"/>
              <w:left w:val="nil"/>
              <w:bottom w:val="dotted" w:sz="4" w:space="0" w:color="auto"/>
              <w:right w:val="dotted" w:sz="4" w:space="0" w:color="auto"/>
            </w:tcBorders>
          </w:tcPr>
          <w:p w14:paraId="4F13D157" w14:textId="77777777" w:rsidR="004709B1" w:rsidRPr="004709B1" w:rsidRDefault="004709B1" w:rsidP="00045AE6">
            <w:pPr>
              <w:spacing w:before="60" w:after="0" w:line="240" w:lineRule="auto"/>
              <w:ind w:left="-70"/>
              <w:rPr>
                <w:rFonts w:ascii="Times New Roman" w:eastAsia="Times New Roman" w:hAnsi="Times New Roman"/>
                <w:b/>
                <w:bCs/>
                <w:sz w:val="24"/>
                <w:szCs w:val="24"/>
                <w:lang w:eastAsia="pl-PL"/>
              </w:rPr>
            </w:pPr>
            <w:r w:rsidRPr="004709B1">
              <w:rPr>
                <w:rFonts w:ascii="Times New Roman" w:eastAsia="Times New Roman" w:hAnsi="Times New Roman"/>
                <w:b/>
                <w:bCs/>
                <w:sz w:val="24"/>
                <w:szCs w:val="24"/>
                <w:lang w:eastAsia="pl-PL"/>
              </w:rPr>
              <w:t xml:space="preserve"> </w:t>
            </w:r>
          </w:p>
        </w:tc>
        <w:tc>
          <w:tcPr>
            <w:tcW w:w="354" w:type="dxa"/>
            <w:gridSpan w:val="2"/>
            <w:tcBorders>
              <w:left w:val="dotted" w:sz="4" w:space="0" w:color="auto"/>
            </w:tcBorders>
          </w:tcPr>
          <w:p w14:paraId="4652D95C" w14:textId="77777777" w:rsidR="004709B1" w:rsidRPr="009F1D0A" w:rsidRDefault="004709B1" w:rsidP="00045AE6">
            <w:pPr>
              <w:spacing w:before="60" w:after="0" w:line="240" w:lineRule="auto"/>
              <w:ind w:left="-70"/>
              <w:rPr>
                <w:rFonts w:ascii="Times New Roman" w:eastAsia="Times New Roman" w:hAnsi="Times New Roman"/>
                <w:sz w:val="20"/>
                <w:szCs w:val="24"/>
                <w:lang w:eastAsia="pl-PL"/>
              </w:rPr>
            </w:pPr>
          </w:p>
        </w:tc>
        <w:tc>
          <w:tcPr>
            <w:tcW w:w="8084" w:type="dxa"/>
            <w:vMerge w:val="restart"/>
          </w:tcPr>
          <w:p w14:paraId="736987B1" w14:textId="0898D503" w:rsidR="004709B1" w:rsidRPr="004709B1" w:rsidRDefault="004709B1" w:rsidP="002F559D">
            <w:pPr>
              <w:spacing w:before="60" w:after="0" w:line="240" w:lineRule="auto"/>
              <w:jc w:val="both"/>
              <w:rPr>
                <w:rFonts w:ascii="Times New Roman" w:eastAsia="Times New Roman" w:hAnsi="Times New Roman"/>
                <w:sz w:val="24"/>
                <w:szCs w:val="24"/>
                <w:lang w:eastAsia="pl-PL"/>
              </w:rPr>
            </w:pPr>
            <w:r w:rsidRPr="004709B1">
              <w:rPr>
                <w:rFonts w:ascii="Times New Roman" w:hAnsi="Times New Roman"/>
                <w:sz w:val="24"/>
                <w:szCs w:val="24"/>
              </w:rPr>
              <w:t>Montaż i uruchamianie urządzeń automatyki przemysłowej</w:t>
            </w:r>
          </w:p>
        </w:tc>
      </w:tr>
      <w:tr w:rsidR="004709B1" w:rsidRPr="00C35CD1" w14:paraId="101FC06A" w14:textId="77777777" w:rsidTr="00560F18">
        <w:trPr>
          <w:cantSplit/>
          <w:trHeight w:val="184"/>
        </w:trPr>
        <w:tc>
          <w:tcPr>
            <w:tcW w:w="2269" w:type="dxa"/>
            <w:gridSpan w:val="14"/>
            <w:vMerge w:val="restart"/>
          </w:tcPr>
          <w:p w14:paraId="1713A5F5" w14:textId="10625CF9" w:rsidR="004709B1" w:rsidRPr="009F1D0A" w:rsidRDefault="004709B1"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vMerge/>
            <w:tcBorders>
              <w:bottom w:val="dashed" w:sz="4" w:space="0" w:color="auto"/>
            </w:tcBorders>
          </w:tcPr>
          <w:p w14:paraId="67D276AD" w14:textId="77777777" w:rsidR="004709B1" w:rsidRPr="009F1D0A" w:rsidRDefault="004709B1" w:rsidP="00195FF0">
            <w:pPr>
              <w:spacing w:after="0" w:line="240" w:lineRule="auto"/>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4709B1">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BDE2211" w14:textId="7A93C723" w:rsidR="00C3139C" w:rsidRPr="004709B1" w:rsidRDefault="00E31285" w:rsidP="004709B1">
            <w:pPr>
              <w:spacing w:after="0" w:line="240" w:lineRule="auto"/>
              <w:ind w:left="-70"/>
              <w:jc w:val="center"/>
              <w:rPr>
                <w:rFonts w:ascii="Times New Roman" w:eastAsia="Times New Roman" w:hAnsi="Times New Roman"/>
                <w:iCs/>
                <w:sz w:val="24"/>
                <w:szCs w:val="24"/>
                <w:lang w:eastAsia="pl-PL"/>
              </w:rPr>
            </w:pPr>
            <w:r w:rsidRPr="004709B1">
              <w:rPr>
                <w:rFonts w:ascii="Times New Roman" w:eastAsia="Times New Roman" w:hAnsi="Times New Roman"/>
                <w:iCs/>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3CDD107" w14:textId="5353767C" w:rsidR="00C3139C" w:rsidRPr="004709B1" w:rsidRDefault="0054385D" w:rsidP="004709B1">
            <w:pPr>
              <w:spacing w:after="0" w:line="240" w:lineRule="auto"/>
              <w:ind w:left="-70"/>
              <w:jc w:val="center"/>
              <w:rPr>
                <w:rFonts w:ascii="Times New Roman" w:eastAsia="Times New Roman" w:hAnsi="Times New Roman"/>
                <w:iCs/>
                <w:sz w:val="24"/>
                <w:szCs w:val="24"/>
                <w:lang w:eastAsia="pl-PL"/>
              </w:rPr>
            </w:pPr>
            <w:r w:rsidRPr="004709B1">
              <w:rPr>
                <w:rFonts w:ascii="Times New Roman" w:eastAsia="Times New Roman" w:hAnsi="Times New Roman"/>
                <w:iCs/>
                <w:sz w:val="24"/>
                <w:szCs w:val="24"/>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59D8ADEB" w14:textId="33DDB416" w:rsidR="00C3139C" w:rsidRPr="004709B1" w:rsidRDefault="00E31285" w:rsidP="004709B1">
            <w:pPr>
              <w:spacing w:after="0" w:line="240" w:lineRule="auto"/>
              <w:ind w:left="-70"/>
              <w:jc w:val="center"/>
              <w:rPr>
                <w:rFonts w:ascii="Times New Roman" w:eastAsia="Times New Roman" w:hAnsi="Times New Roman"/>
                <w:iCs/>
                <w:sz w:val="24"/>
                <w:szCs w:val="24"/>
                <w:lang w:eastAsia="pl-PL"/>
              </w:rPr>
            </w:pPr>
            <w:r w:rsidRPr="004709B1">
              <w:rPr>
                <w:rFonts w:ascii="Times New Roman" w:eastAsia="Times New Roman" w:hAnsi="Times New Roman"/>
                <w:iCs/>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6894E8EF" w14:textId="6B6D8937" w:rsidR="00C3139C" w:rsidRPr="004709B1" w:rsidRDefault="0054385D" w:rsidP="004709B1">
            <w:pPr>
              <w:spacing w:after="0" w:line="240" w:lineRule="auto"/>
              <w:ind w:left="-70"/>
              <w:jc w:val="center"/>
              <w:rPr>
                <w:rFonts w:ascii="Times New Roman" w:eastAsia="Times New Roman" w:hAnsi="Times New Roman"/>
                <w:iCs/>
                <w:sz w:val="24"/>
                <w:szCs w:val="24"/>
                <w:lang w:eastAsia="pl-PL"/>
              </w:rPr>
            </w:pPr>
            <w:r w:rsidRPr="004709B1">
              <w:rPr>
                <w:rFonts w:ascii="Times New Roman" w:eastAsia="Times New Roman" w:hAnsi="Times New Roman"/>
                <w:iCs/>
                <w:sz w:val="24"/>
                <w:szCs w:val="24"/>
                <w:lang w:eastAsia="pl-PL"/>
              </w:rPr>
              <w:t>9</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3B90D7D" w14:textId="269343EA" w:rsidR="00C3139C" w:rsidRPr="004709B1" w:rsidRDefault="00E31285" w:rsidP="004709B1">
            <w:pPr>
              <w:spacing w:after="0" w:line="240" w:lineRule="auto"/>
              <w:ind w:left="-70"/>
              <w:jc w:val="center"/>
              <w:rPr>
                <w:rFonts w:ascii="Times New Roman" w:eastAsia="Times New Roman" w:hAnsi="Times New Roman"/>
                <w:iCs/>
                <w:sz w:val="24"/>
                <w:szCs w:val="24"/>
                <w:lang w:eastAsia="pl-PL"/>
              </w:rPr>
            </w:pPr>
            <w:r w:rsidRPr="004709B1">
              <w:rPr>
                <w:rFonts w:ascii="Times New Roman" w:eastAsia="Times New Roman" w:hAnsi="Times New Roman"/>
                <w:iCs/>
                <w:sz w:val="24"/>
                <w:szCs w:val="24"/>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5D474721" w14:textId="4EC135F3" w:rsidR="00C3139C" w:rsidRPr="004709B1" w:rsidRDefault="0054385D" w:rsidP="004709B1">
            <w:pPr>
              <w:spacing w:after="0" w:line="240" w:lineRule="auto"/>
              <w:ind w:left="-70"/>
              <w:jc w:val="center"/>
              <w:rPr>
                <w:rFonts w:ascii="Times New Roman" w:eastAsia="Times New Roman" w:hAnsi="Times New Roman"/>
                <w:iCs/>
                <w:sz w:val="24"/>
                <w:szCs w:val="24"/>
                <w:lang w:eastAsia="pl-PL"/>
              </w:rPr>
            </w:pPr>
            <w:r w:rsidRPr="004709B1">
              <w:rPr>
                <w:rFonts w:ascii="Times New Roman" w:eastAsia="Times New Roman" w:hAnsi="Times New Roman"/>
                <w:iCs/>
                <w:sz w:val="24"/>
                <w:szCs w:val="24"/>
                <w:lang w:eastAsia="pl-PL"/>
              </w:rPr>
              <w:t>9</w:t>
            </w:r>
          </w:p>
        </w:tc>
        <w:tc>
          <w:tcPr>
            <w:tcW w:w="8084" w:type="dxa"/>
            <w:tcBorders>
              <w:left w:val="dotted" w:sz="4" w:space="0" w:color="auto"/>
              <w:bottom w:val="dashed" w:sz="4" w:space="0" w:color="auto"/>
            </w:tcBorders>
          </w:tcPr>
          <w:p w14:paraId="1280AB36" w14:textId="3AB69D2A" w:rsidR="00C3139C" w:rsidRPr="009F1D0A" w:rsidRDefault="00E31285" w:rsidP="004709B1">
            <w:pPr>
              <w:spacing w:before="60" w:after="0" w:line="240" w:lineRule="auto"/>
              <w:jc w:val="center"/>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54385D">
              <w:rPr>
                <w:rFonts w:ascii="Times New Roman" w:eastAsia="Times New Roman" w:hAnsi="Times New Roman"/>
                <w:sz w:val="24"/>
                <w:szCs w:val="24"/>
                <w:lang w:eastAsia="pl-PL"/>
              </w:rPr>
              <w:t>automaty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1"/>
    </w:p>
    <w:sectPr w:rsidR="001D4327" w:rsidSect="004709B1">
      <w:headerReference w:type="default" r:id="rId11"/>
      <w:footerReference w:type="default" r:id="rId12"/>
      <w:pgSz w:w="11906" w:h="16838" w:code="9"/>
      <w:pgMar w:top="851" w:right="849" w:bottom="1276"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3507" w14:textId="77777777" w:rsidR="0040443F" w:rsidRDefault="0040443F" w:rsidP="003E13CD">
      <w:pPr>
        <w:spacing w:after="0" w:line="240" w:lineRule="auto"/>
      </w:pPr>
      <w:r>
        <w:separator/>
      </w:r>
    </w:p>
  </w:endnote>
  <w:endnote w:type="continuationSeparator" w:id="0">
    <w:p w14:paraId="2861B8BF" w14:textId="77777777" w:rsidR="0040443F" w:rsidRDefault="0040443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DB41A9A" w:rsidR="007934FE" w:rsidRDefault="0040443F"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2F559D">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E66C" w14:textId="77777777" w:rsidR="0040443F" w:rsidRDefault="0040443F" w:rsidP="003E13CD">
      <w:pPr>
        <w:spacing w:after="0" w:line="240" w:lineRule="auto"/>
      </w:pPr>
      <w:r>
        <w:separator/>
      </w:r>
    </w:p>
  </w:footnote>
  <w:footnote w:type="continuationSeparator" w:id="0">
    <w:p w14:paraId="0C6485C4" w14:textId="77777777" w:rsidR="0040443F" w:rsidRDefault="0040443F"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9596084">
    <w:abstractNumId w:val="7"/>
  </w:num>
  <w:num w:numId="2" w16cid:durableId="1581796526">
    <w:abstractNumId w:val="130"/>
  </w:num>
  <w:num w:numId="3" w16cid:durableId="603804145">
    <w:abstractNumId w:val="244"/>
  </w:num>
  <w:num w:numId="4" w16cid:durableId="157963518">
    <w:abstractNumId w:val="64"/>
  </w:num>
  <w:num w:numId="5" w16cid:durableId="287322472">
    <w:abstractNumId w:val="207"/>
  </w:num>
  <w:num w:numId="6" w16cid:durableId="2071608702">
    <w:abstractNumId w:val="236"/>
  </w:num>
  <w:num w:numId="7" w16cid:durableId="193882005">
    <w:abstractNumId w:val="135"/>
  </w:num>
  <w:num w:numId="8" w16cid:durableId="951743016">
    <w:abstractNumId w:val="32"/>
  </w:num>
  <w:num w:numId="9" w16cid:durableId="116721776">
    <w:abstractNumId w:val="271"/>
  </w:num>
  <w:num w:numId="10" w16cid:durableId="2080133640">
    <w:abstractNumId w:val="120"/>
  </w:num>
  <w:num w:numId="11" w16cid:durableId="1504273785">
    <w:abstractNumId w:val="101"/>
  </w:num>
  <w:num w:numId="12" w16cid:durableId="282923986">
    <w:abstractNumId w:val="191"/>
  </w:num>
  <w:num w:numId="13" w16cid:durableId="1307666991">
    <w:abstractNumId w:val="125"/>
  </w:num>
  <w:num w:numId="14" w16cid:durableId="346372226">
    <w:abstractNumId w:val="212"/>
  </w:num>
  <w:num w:numId="15" w16cid:durableId="451175372">
    <w:abstractNumId w:val="262"/>
  </w:num>
  <w:num w:numId="16" w16cid:durableId="507061405">
    <w:abstractNumId w:val="47"/>
  </w:num>
  <w:num w:numId="17" w16cid:durableId="1771268779">
    <w:abstractNumId w:val="56"/>
  </w:num>
  <w:num w:numId="18" w16cid:durableId="841507079">
    <w:abstractNumId w:val="204"/>
  </w:num>
  <w:num w:numId="19" w16cid:durableId="425149802">
    <w:abstractNumId w:val="259"/>
  </w:num>
  <w:num w:numId="20" w16cid:durableId="1642731250">
    <w:abstractNumId w:val="202"/>
  </w:num>
  <w:num w:numId="21" w16cid:durableId="337463576">
    <w:abstractNumId w:val="275"/>
  </w:num>
  <w:num w:numId="22" w16cid:durableId="962929913">
    <w:abstractNumId w:val="176"/>
  </w:num>
  <w:num w:numId="23" w16cid:durableId="262495078">
    <w:abstractNumId w:val="91"/>
  </w:num>
  <w:num w:numId="24" w16cid:durableId="231161828">
    <w:abstractNumId w:val="36"/>
  </w:num>
  <w:num w:numId="25" w16cid:durableId="1454009571">
    <w:abstractNumId w:val="257"/>
  </w:num>
  <w:num w:numId="26" w16cid:durableId="2018727390">
    <w:abstractNumId w:val="250"/>
  </w:num>
  <w:num w:numId="27" w16cid:durableId="2022007825">
    <w:abstractNumId w:val="128"/>
  </w:num>
  <w:num w:numId="28" w16cid:durableId="376006410">
    <w:abstractNumId w:val="222"/>
  </w:num>
  <w:num w:numId="29" w16cid:durableId="1949386092">
    <w:abstractNumId w:val="22"/>
  </w:num>
  <w:num w:numId="30" w16cid:durableId="1780641225">
    <w:abstractNumId w:val="137"/>
  </w:num>
  <w:num w:numId="31" w16cid:durableId="1072309676">
    <w:abstractNumId w:val="99"/>
  </w:num>
  <w:num w:numId="32" w16cid:durableId="1204749927">
    <w:abstractNumId w:val="105"/>
  </w:num>
  <w:num w:numId="33" w16cid:durableId="1136026405">
    <w:abstractNumId w:val="121"/>
  </w:num>
  <w:num w:numId="34" w16cid:durableId="199363424">
    <w:abstractNumId w:val="157"/>
  </w:num>
  <w:num w:numId="35" w16cid:durableId="1452548981">
    <w:abstractNumId w:val="238"/>
  </w:num>
  <w:num w:numId="36" w16cid:durableId="1259024544">
    <w:abstractNumId w:val="136"/>
  </w:num>
  <w:num w:numId="37" w16cid:durableId="1939752185">
    <w:abstractNumId w:val="181"/>
  </w:num>
  <w:num w:numId="38" w16cid:durableId="120002454">
    <w:abstractNumId w:val="122"/>
  </w:num>
  <w:num w:numId="39" w16cid:durableId="244800281">
    <w:abstractNumId w:val="185"/>
  </w:num>
  <w:num w:numId="40" w16cid:durableId="1739329911">
    <w:abstractNumId w:val="129"/>
  </w:num>
  <w:num w:numId="41" w16cid:durableId="513492784">
    <w:abstractNumId w:val="107"/>
  </w:num>
  <w:num w:numId="42" w16cid:durableId="38408558">
    <w:abstractNumId w:val="163"/>
  </w:num>
  <w:num w:numId="43" w16cid:durableId="195310122">
    <w:abstractNumId w:val="109"/>
  </w:num>
  <w:num w:numId="44" w16cid:durableId="1009647786">
    <w:abstractNumId w:val="108"/>
  </w:num>
  <w:num w:numId="45" w16cid:durableId="742801982">
    <w:abstractNumId w:val="58"/>
  </w:num>
  <w:num w:numId="46" w16cid:durableId="1066803485">
    <w:abstractNumId w:val="208"/>
  </w:num>
  <w:num w:numId="47" w16cid:durableId="628511718">
    <w:abstractNumId w:val="256"/>
  </w:num>
  <w:num w:numId="48" w16cid:durableId="579682250">
    <w:abstractNumId w:val="229"/>
  </w:num>
  <w:num w:numId="49" w16cid:durableId="1106192277">
    <w:abstractNumId w:val="100"/>
  </w:num>
  <w:num w:numId="50" w16cid:durableId="1681934458">
    <w:abstractNumId w:val="2"/>
  </w:num>
  <w:num w:numId="51" w16cid:durableId="820194091">
    <w:abstractNumId w:val="139"/>
  </w:num>
  <w:num w:numId="52" w16cid:durableId="884676783">
    <w:abstractNumId w:val="214"/>
  </w:num>
  <w:num w:numId="53" w16cid:durableId="652830674">
    <w:abstractNumId w:val="37"/>
  </w:num>
  <w:num w:numId="54" w16cid:durableId="1854026868">
    <w:abstractNumId w:val="10"/>
  </w:num>
  <w:num w:numId="55" w16cid:durableId="983004704">
    <w:abstractNumId w:val="253"/>
  </w:num>
  <w:num w:numId="56" w16cid:durableId="1886402255">
    <w:abstractNumId w:val="82"/>
  </w:num>
  <w:num w:numId="57" w16cid:durableId="73750596">
    <w:abstractNumId w:val="245"/>
  </w:num>
  <w:num w:numId="58" w16cid:durableId="354692836">
    <w:abstractNumId w:val="276"/>
  </w:num>
  <w:num w:numId="59" w16cid:durableId="841093655">
    <w:abstractNumId w:val="230"/>
  </w:num>
  <w:num w:numId="60" w16cid:durableId="2045278798">
    <w:abstractNumId w:val="165"/>
  </w:num>
  <w:num w:numId="61" w16cid:durableId="1498644104">
    <w:abstractNumId w:val="190"/>
  </w:num>
  <w:num w:numId="62" w16cid:durableId="1597596104">
    <w:abstractNumId w:val="211"/>
  </w:num>
  <w:num w:numId="63" w16cid:durableId="1966540605">
    <w:abstractNumId w:val="133"/>
  </w:num>
  <w:num w:numId="64" w16cid:durableId="2087611788">
    <w:abstractNumId w:val="171"/>
  </w:num>
  <w:num w:numId="65" w16cid:durableId="652443572">
    <w:abstractNumId w:val="17"/>
  </w:num>
  <w:num w:numId="66" w16cid:durableId="1152023425">
    <w:abstractNumId w:val="195"/>
  </w:num>
  <w:num w:numId="67" w16cid:durableId="1613826339">
    <w:abstractNumId w:val="115"/>
  </w:num>
  <w:num w:numId="68" w16cid:durableId="1336569144">
    <w:abstractNumId w:val="205"/>
  </w:num>
  <w:num w:numId="69" w16cid:durableId="1308558240">
    <w:abstractNumId w:val="149"/>
  </w:num>
  <w:num w:numId="70" w16cid:durableId="1507525022">
    <w:abstractNumId w:val="241"/>
  </w:num>
  <w:num w:numId="71" w16cid:durableId="268514944">
    <w:abstractNumId w:val="168"/>
  </w:num>
  <w:num w:numId="72" w16cid:durableId="112360893">
    <w:abstractNumId w:val="113"/>
  </w:num>
  <w:num w:numId="73" w16cid:durableId="1745108881">
    <w:abstractNumId w:val="78"/>
  </w:num>
  <w:num w:numId="74" w16cid:durableId="2017538679">
    <w:abstractNumId w:val="144"/>
  </w:num>
  <w:num w:numId="75" w16cid:durableId="981235220">
    <w:abstractNumId w:val="278"/>
  </w:num>
  <w:num w:numId="76" w16cid:durableId="2034458517">
    <w:abstractNumId w:val="177"/>
  </w:num>
  <w:num w:numId="77" w16cid:durableId="1675457440">
    <w:abstractNumId w:val="219"/>
  </w:num>
  <w:num w:numId="78" w16cid:durableId="1141267011">
    <w:abstractNumId w:val="65"/>
  </w:num>
  <w:num w:numId="79" w16cid:durableId="2050910480">
    <w:abstractNumId w:val="147"/>
  </w:num>
  <w:num w:numId="80" w16cid:durableId="835190996">
    <w:abstractNumId w:val="41"/>
  </w:num>
  <w:num w:numId="81" w16cid:durableId="1870755036">
    <w:abstractNumId w:val="231"/>
  </w:num>
  <w:num w:numId="82" w16cid:durableId="2016570920">
    <w:abstractNumId w:val="224"/>
  </w:num>
  <w:num w:numId="83" w16cid:durableId="1181704646">
    <w:abstractNumId w:val="220"/>
  </w:num>
  <w:num w:numId="84" w16cid:durableId="2093382469">
    <w:abstractNumId w:val="71"/>
  </w:num>
  <w:num w:numId="85" w16cid:durableId="2000962575">
    <w:abstractNumId w:val="116"/>
  </w:num>
  <w:num w:numId="86" w16cid:durableId="1870491384">
    <w:abstractNumId w:val="225"/>
  </w:num>
  <w:num w:numId="87" w16cid:durableId="1220360186">
    <w:abstractNumId w:val="92"/>
  </w:num>
  <w:num w:numId="88" w16cid:durableId="1612203730">
    <w:abstractNumId w:val="31"/>
  </w:num>
  <w:num w:numId="89" w16cid:durableId="393969116">
    <w:abstractNumId w:val="50"/>
  </w:num>
  <w:num w:numId="90" w16cid:durableId="464978885">
    <w:abstractNumId w:val="45"/>
  </w:num>
  <w:num w:numId="91" w16cid:durableId="1339039774">
    <w:abstractNumId w:val="76"/>
  </w:num>
  <w:num w:numId="92" w16cid:durableId="816994276">
    <w:abstractNumId w:val="260"/>
  </w:num>
  <w:num w:numId="93" w16cid:durableId="1026714163">
    <w:abstractNumId w:val="269"/>
  </w:num>
  <w:num w:numId="94" w16cid:durableId="712386362">
    <w:abstractNumId w:val="216"/>
  </w:num>
  <w:num w:numId="95" w16cid:durableId="269510429">
    <w:abstractNumId w:val="194"/>
  </w:num>
  <w:num w:numId="96" w16cid:durableId="562253232">
    <w:abstractNumId w:val="118"/>
  </w:num>
  <w:num w:numId="97" w16cid:durableId="1679506364">
    <w:abstractNumId w:val="180"/>
  </w:num>
  <w:num w:numId="98" w16cid:durableId="699823857">
    <w:abstractNumId w:val="242"/>
  </w:num>
  <w:num w:numId="99" w16cid:durableId="1468546699">
    <w:abstractNumId w:val="155"/>
  </w:num>
  <w:num w:numId="100" w16cid:durableId="1790541645">
    <w:abstractNumId w:val="273"/>
  </w:num>
  <w:num w:numId="101" w16cid:durableId="1017343451">
    <w:abstractNumId w:val="33"/>
  </w:num>
  <w:num w:numId="102" w16cid:durableId="519514461">
    <w:abstractNumId w:val="159"/>
  </w:num>
  <w:num w:numId="103" w16cid:durableId="682780608">
    <w:abstractNumId w:val="235"/>
  </w:num>
  <w:num w:numId="104" w16cid:durableId="726028281">
    <w:abstractNumId w:val="60"/>
  </w:num>
  <w:num w:numId="105" w16cid:durableId="408038025">
    <w:abstractNumId w:val="264"/>
  </w:num>
  <w:num w:numId="106" w16cid:durableId="340204786">
    <w:abstractNumId w:val="83"/>
  </w:num>
  <w:num w:numId="107" w16cid:durableId="1520512308">
    <w:abstractNumId w:val="150"/>
  </w:num>
  <w:num w:numId="108" w16cid:durableId="280570435">
    <w:abstractNumId w:val="29"/>
  </w:num>
  <w:num w:numId="109" w16cid:durableId="1829706755">
    <w:abstractNumId w:val="84"/>
  </w:num>
  <w:num w:numId="110" w16cid:durableId="191843691">
    <w:abstractNumId w:val="89"/>
  </w:num>
  <w:num w:numId="111" w16cid:durableId="58017777">
    <w:abstractNumId w:val="154"/>
  </w:num>
  <w:num w:numId="112" w16cid:durableId="297344214">
    <w:abstractNumId w:val="73"/>
  </w:num>
  <w:num w:numId="113" w16cid:durableId="1746756596">
    <w:abstractNumId w:val="95"/>
  </w:num>
  <w:num w:numId="114" w16cid:durableId="541793925">
    <w:abstractNumId w:val="126"/>
  </w:num>
  <w:num w:numId="115" w16cid:durableId="1772775370">
    <w:abstractNumId w:val="188"/>
  </w:num>
  <w:num w:numId="116" w16cid:durableId="969750982">
    <w:abstractNumId w:val="85"/>
  </w:num>
  <w:num w:numId="117" w16cid:durableId="1845507505">
    <w:abstractNumId w:val="218"/>
  </w:num>
  <w:num w:numId="118" w16cid:durableId="240338322">
    <w:abstractNumId w:val="20"/>
  </w:num>
  <w:num w:numId="119" w16cid:durableId="1714499033">
    <w:abstractNumId w:val="167"/>
  </w:num>
  <w:num w:numId="120" w16cid:durableId="1235434771">
    <w:abstractNumId w:val="61"/>
  </w:num>
  <w:num w:numId="121" w16cid:durableId="831264036">
    <w:abstractNumId w:val="243"/>
  </w:num>
  <w:num w:numId="122" w16cid:durableId="2059626685">
    <w:abstractNumId w:val="184"/>
  </w:num>
  <w:num w:numId="123" w16cid:durableId="1204051914">
    <w:abstractNumId w:val="40"/>
  </w:num>
  <w:num w:numId="124" w16cid:durableId="133911088">
    <w:abstractNumId w:val="13"/>
  </w:num>
  <w:num w:numId="125" w16cid:durableId="2064672570">
    <w:abstractNumId w:val="18"/>
  </w:num>
  <w:num w:numId="126" w16cid:durableId="190798725">
    <w:abstractNumId w:val="34"/>
  </w:num>
  <w:num w:numId="127" w16cid:durableId="1392145715">
    <w:abstractNumId w:val="258"/>
  </w:num>
  <w:num w:numId="128" w16cid:durableId="1626235090">
    <w:abstractNumId w:val="1"/>
  </w:num>
  <w:num w:numId="129" w16cid:durableId="741096641">
    <w:abstractNumId w:val="54"/>
  </w:num>
  <w:num w:numId="130" w16cid:durableId="202327945">
    <w:abstractNumId w:val="72"/>
  </w:num>
  <w:num w:numId="131" w16cid:durableId="2000763663">
    <w:abstractNumId w:val="158"/>
  </w:num>
  <w:num w:numId="132" w16cid:durableId="1176309852">
    <w:abstractNumId w:val="25"/>
  </w:num>
  <w:num w:numId="133" w16cid:durableId="2097166883">
    <w:abstractNumId w:val="199"/>
  </w:num>
  <w:num w:numId="134" w16cid:durableId="47384741">
    <w:abstractNumId w:val="77"/>
  </w:num>
  <w:num w:numId="135" w16cid:durableId="1192574258">
    <w:abstractNumId w:val="201"/>
  </w:num>
  <w:num w:numId="136" w16cid:durableId="1615749991">
    <w:abstractNumId w:val="103"/>
  </w:num>
  <w:num w:numId="137" w16cid:durableId="1712799111">
    <w:abstractNumId w:val="263"/>
  </w:num>
  <w:num w:numId="138" w16cid:durableId="2119593284">
    <w:abstractNumId w:val="52"/>
  </w:num>
  <w:num w:numId="139" w16cid:durableId="849101837">
    <w:abstractNumId w:val="203"/>
  </w:num>
  <w:num w:numId="140" w16cid:durableId="2087145741">
    <w:abstractNumId w:val="172"/>
  </w:num>
  <w:num w:numId="141" w16cid:durableId="1494637432">
    <w:abstractNumId w:val="143"/>
  </w:num>
  <w:num w:numId="142" w16cid:durableId="975178351">
    <w:abstractNumId w:val="35"/>
  </w:num>
  <w:num w:numId="143" w16cid:durableId="460805607">
    <w:abstractNumId w:val="97"/>
  </w:num>
  <w:num w:numId="144" w16cid:durableId="670914859">
    <w:abstractNumId w:val="160"/>
  </w:num>
  <w:num w:numId="145" w16cid:durableId="1980265761">
    <w:abstractNumId w:val="247"/>
  </w:num>
  <w:num w:numId="146" w16cid:durableId="141234242">
    <w:abstractNumId w:val="124"/>
  </w:num>
  <w:num w:numId="147" w16cid:durableId="851796161">
    <w:abstractNumId w:val="170"/>
  </w:num>
  <w:num w:numId="148" w16cid:durableId="1163350520">
    <w:abstractNumId w:val="140"/>
  </w:num>
  <w:num w:numId="149" w16cid:durableId="600144133">
    <w:abstractNumId w:val="28"/>
  </w:num>
  <w:num w:numId="150" w16cid:durableId="1930692949">
    <w:abstractNumId w:val="198"/>
  </w:num>
  <w:num w:numId="151" w16cid:durableId="1759595433">
    <w:abstractNumId w:val="166"/>
  </w:num>
  <w:num w:numId="152" w16cid:durableId="256402400">
    <w:abstractNumId w:val="161"/>
  </w:num>
  <w:num w:numId="153" w16cid:durableId="1938826412">
    <w:abstractNumId w:val="102"/>
  </w:num>
  <w:num w:numId="154" w16cid:durableId="1638950530">
    <w:abstractNumId w:val="30"/>
  </w:num>
  <w:num w:numId="155" w16cid:durableId="2067072566">
    <w:abstractNumId w:val="152"/>
  </w:num>
  <w:num w:numId="156" w16cid:durableId="163252840">
    <w:abstractNumId w:val="228"/>
  </w:num>
  <w:num w:numId="157" w16cid:durableId="224146571">
    <w:abstractNumId w:val="261"/>
  </w:num>
  <w:num w:numId="158" w16cid:durableId="837499350">
    <w:abstractNumId w:val="192"/>
  </w:num>
  <w:num w:numId="159" w16cid:durableId="691497540">
    <w:abstractNumId w:val="138"/>
  </w:num>
  <w:num w:numId="160" w16cid:durableId="1152407770">
    <w:abstractNumId w:val="81"/>
  </w:num>
  <w:num w:numId="161" w16cid:durableId="1525368003">
    <w:abstractNumId w:val="114"/>
  </w:num>
  <w:num w:numId="162" w16cid:durableId="2067794655">
    <w:abstractNumId w:val="266"/>
  </w:num>
  <w:num w:numId="163" w16cid:durableId="2086679983">
    <w:abstractNumId w:val="4"/>
  </w:num>
  <w:num w:numId="164" w16cid:durableId="1225874064">
    <w:abstractNumId w:val="27"/>
  </w:num>
  <w:num w:numId="165" w16cid:durableId="680593526">
    <w:abstractNumId w:val="193"/>
  </w:num>
  <w:num w:numId="166" w16cid:durableId="1962494258">
    <w:abstractNumId w:val="240"/>
  </w:num>
  <w:num w:numId="167" w16cid:durableId="1441488685">
    <w:abstractNumId w:val="24"/>
  </w:num>
  <w:num w:numId="168" w16cid:durableId="1291476206">
    <w:abstractNumId w:val="179"/>
  </w:num>
  <w:num w:numId="169" w16cid:durableId="975720894">
    <w:abstractNumId w:val="23"/>
  </w:num>
  <w:num w:numId="170" w16cid:durableId="1445076719">
    <w:abstractNumId w:val="232"/>
  </w:num>
  <w:num w:numId="171" w16cid:durableId="413210822">
    <w:abstractNumId w:val="11"/>
  </w:num>
  <w:num w:numId="172" w16cid:durableId="444885330">
    <w:abstractNumId w:val="53"/>
  </w:num>
  <w:num w:numId="173" w16cid:durableId="1277952139">
    <w:abstractNumId w:val="104"/>
  </w:num>
  <w:num w:numId="174" w16cid:durableId="896472739">
    <w:abstractNumId w:val="42"/>
  </w:num>
  <w:num w:numId="175" w16cid:durableId="1584610294">
    <w:abstractNumId w:val="127"/>
  </w:num>
  <w:num w:numId="176" w16cid:durableId="407775311">
    <w:abstractNumId w:val="3"/>
  </w:num>
  <w:num w:numId="177" w16cid:durableId="652568527">
    <w:abstractNumId w:val="38"/>
  </w:num>
  <w:num w:numId="178" w16cid:durableId="1674912577">
    <w:abstractNumId w:val="74"/>
  </w:num>
  <w:num w:numId="179" w16cid:durableId="2144539911">
    <w:abstractNumId w:val="182"/>
  </w:num>
  <w:num w:numId="180" w16cid:durableId="2123567941">
    <w:abstractNumId w:val="75"/>
  </w:num>
  <w:num w:numId="181" w16cid:durableId="1636370979">
    <w:abstractNumId w:val="80"/>
  </w:num>
  <w:num w:numId="182" w16cid:durableId="1121024911">
    <w:abstractNumId w:val="151"/>
  </w:num>
  <w:num w:numId="183" w16cid:durableId="1665157980">
    <w:abstractNumId w:val="226"/>
  </w:num>
  <w:num w:numId="184" w16cid:durableId="1970744509">
    <w:abstractNumId w:val="255"/>
  </w:num>
  <w:num w:numId="185" w16cid:durableId="1270550011">
    <w:abstractNumId w:val="5"/>
  </w:num>
  <w:num w:numId="186" w16cid:durableId="1713651702">
    <w:abstractNumId w:val="145"/>
  </w:num>
  <w:num w:numId="187" w16cid:durableId="995568729">
    <w:abstractNumId w:val="142"/>
  </w:num>
  <w:num w:numId="188" w16cid:durableId="1344744258">
    <w:abstractNumId w:val="196"/>
  </w:num>
  <w:num w:numId="189" w16cid:durableId="430854970">
    <w:abstractNumId w:val="141"/>
  </w:num>
  <w:num w:numId="190" w16cid:durableId="1813209280">
    <w:abstractNumId w:val="274"/>
  </w:num>
  <w:num w:numId="191" w16cid:durableId="140468080">
    <w:abstractNumId w:val="51"/>
  </w:num>
  <w:num w:numId="192" w16cid:durableId="112406579">
    <w:abstractNumId w:val="279"/>
  </w:num>
  <w:num w:numId="193" w16cid:durableId="98916037">
    <w:abstractNumId w:val="169"/>
  </w:num>
  <w:num w:numId="194" w16cid:durableId="239483799">
    <w:abstractNumId w:val="246"/>
  </w:num>
  <w:num w:numId="195" w16cid:durableId="129447658">
    <w:abstractNumId w:val="132"/>
  </w:num>
  <w:num w:numId="196" w16cid:durableId="408384495">
    <w:abstractNumId w:val="19"/>
  </w:num>
  <w:num w:numId="197" w16cid:durableId="591548281">
    <w:abstractNumId w:val="44"/>
  </w:num>
  <w:num w:numId="198" w16cid:durableId="377511764">
    <w:abstractNumId w:val="8"/>
  </w:num>
  <w:num w:numId="199" w16cid:durableId="1319918757">
    <w:abstractNumId w:val="233"/>
  </w:num>
  <w:num w:numId="200" w16cid:durableId="1588542535">
    <w:abstractNumId w:val="49"/>
  </w:num>
  <w:num w:numId="201" w16cid:durableId="1217887492">
    <w:abstractNumId w:val="148"/>
  </w:num>
  <w:num w:numId="202" w16cid:durableId="1576622800">
    <w:abstractNumId w:val="62"/>
  </w:num>
  <w:num w:numId="203" w16cid:durableId="1359429158">
    <w:abstractNumId w:val="248"/>
  </w:num>
  <w:num w:numId="204" w16cid:durableId="1712150838">
    <w:abstractNumId w:val="249"/>
  </w:num>
  <w:num w:numId="205" w16cid:durableId="1571650622">
    <w:abstractNumId w:val="111"/>
  </w:num>
  <w:num w:numId="206" w16cid:durableId="1916626905">
    <w:abstractNumId w:val="79"/>
  </w:num>
  <w:num w:numId="207" w16cid:durableId="1471559500">
    <w:abstractNumId w:val="12"/>
  </w:num>
  <w:num w:numId="208" w16cid:durableId="444349839">
    <w:abstractNumId w:val="134"/>
  </w:num>
  <w:num w:numId="209" w16cid:durableId="663317682">
    <w:abstractNumId w:val="131"/>
  </w:num>
  <w:num w:numId="210" w16cid:durableId="1295603643">
    <w:abstractNumId w:val="93"/>
  </w:num>
  <w:num w:numId="211" w16cid:durableId="1128546350">
    <w:abstractNumId w:val="187"/>
  </w:num>
  <w:num w:numId="212" w16cid:durableId="445930053">
    <w:abstractNumId w:val="239"/>
  </w:num>
  <w:num w:numId="213" w16cid:durableId="943266861">
    <w:abstractNumId w:val="251"/>
  </w:num>
  <w:num w:numId="214" w16cid:durableId="2004158767">
    <w:abstractNumId w:val="217"/>
  </w:num>
  <w:num w:numId="215" w16cid:durableId="762335550">
    <w:abstractNumId w:val="14"/>
  </w:num>
  <w:num w:numId="216" w16cid:durableId="43599739">
    <w:abstractNumId w:val="26"/>
  </w:num>
  <w:num w:numId="217" w16cid:durableId="1957103661">
    <w:abstractNumId w:val="173"/>
  </w:num>
  <w:num w:numId="218" w16cid:durableId="1392583850">
    <w:abstractNumId w:val="178"/>
  </w:num>
  <w:num w:numId="219" w16cid:durableId="1060249748">
    <w:abstractNumId w:val="277"/>
  </w:num>
  <w:num w:numId="220" w16cid:durableId="1673530581">
    <w:abstractNumId w:val="88"/>
  </w:num>
  <w:num w:numId="221" w16cid:durableId="1925335051">
    <w:abstractNumId w:val="43"/>
  </w:num>
  <w:num w:numId="222" w16cid:durableId="351223314">
    <w:abstractNumId w:val="117"/>
  </w:num>
  <w:num w:numId="223" w16cid:durableId="2124611622">
    <w:abstractNumId w:val="156"/>
  </w:num>
  <w:num w:numId="224" w16cid:durableId="384718362">
    <w:abstractNumId w:val="94"/>
  </w:num>
  <w:num w:numId="225" w16cid:durableId="1273199551">
    <w:abstractNumId w:val="15"/>
  </w:num>
  <w:num w:numId="226" w16cid:durableId="61148017">
    <w:abstractNumId w:val="234"/>
  </w:num>
  <w:num w:numId="227" w16cid:durableId="2139300715">
    <w:abstractNumId w:val="112"/>
  </w:num>
  <w:num w:numId="228" w16cid:durableId="459030598">
    <w:abstractNumId w:val="227"/>
  </w:num>
  <w:num w:numId="229" w16cid:durableId="1021051081">
    <w:abstractNumId w:val="175"/>
  </w:num>
  <w:num w:numId="230" w16cid:durableId="2122533917">
    <w:abstractNumId w:val="39"/>
  </w:num>
  <w:num w:numId="231" w16cid:durableId="231736413">
    <w:abstractNumId w:val="209"/>
  </w:num>
  <w:num w:numId="232" w16cid:durableId="1398937111">
    <w:abstractNumId w:val="67"/>
  </w:num>
  <w:num w:numId="233" w16cid:durableId="1129782576">
    <w:abstractNumId w:val="146"/>
  </w:num>
  <w:num w:numId="234" w16cid:durableId="789859908">
    <w:abstractNumId w:val="272"/>
  </w:num>
  <w:num w:numId="235" w16cid:durableId="1919552434">
    <w:abstractNumId w:val="106"/>
  </w:num>
  <w:num w:numId="236" w16cid:durableId="1273324655">
    <w:abstractNumId w:val="87"/>
  </w:num>
  <w:num w:numId="237" w16cid:durableId="2001152654">
    <w:abstractNumId w:val="57"/>
  </w:num>
  <w:num w:numId="238" w16cid:durableId="1702853358">
    <w:abstractNumId w:val="213"/>
  </w:num>
  <w:num w:numId="239" w16cid:durableId="1551843050">
    <w:abstractNumId w:val="96"/>
  </w:num>
  <w:num w:numId="240" w16cid:durableId="1717002821">
    <w:abstractNumId w:val="221"/>
  </w:num>
  <w:num w:numId="241" w16cid:durableId="147653288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15258298">
    <w:abstractNumId w:val="174"/>
  </w:num>
  <w:num w:numId="243" w16cid:durableId="1672609836">
    <w:abstractNumId w:val="270"/>
  </w:num>
  <w:num w:numId="244" w16cid:durableId="541794967">
    <w:abstractNumId w:val="9"/>
  </w:num>
  <w:num w:numId="245" w16cid:durableId="352416100">
    <w:abstractNumId w:val="153"/>
  </w:num>
  <w:num w:numId="246" w16cid:durableId="1899827359">
    <w:abstractNumId w:val="110"/>
  </w:num>
  <w:num w:numId="247" w16cid:durableId="722558907">
    <w:abstractNumId w:val="162"/>
  </w:num>
  <w:num w:numId="248" w16cid:durableId="1197155867">
    <w:abstractNumId w:val="252"/>
  </w:num>
  <w:num w:numId="249" w16cid:durableId="1207445322">
    <w:abstractNumId w:val="66"/>
  </w:num>
  <w:num w:numId="250" w16cid:durableId="2000500027">
    <w:abstractNumId w:val="68"/>
  </w:num>
  <w:num w:numId="251" w16cid:durableId="1861815078">
    <w:abstractNumId w:val="21"/>
  </w:num>
  <w:num w:numId="252" w16cid:durableId="1897349824">
    <w:abstractNumId w:val="48"/>
  </w:num>
  <w:num w:numId="253" w16cid:durableId="328287676">
    <w:abstractNumId w:val="223"/>
  </w:num>
  <w:num w:numId="254" w16cid:durableId="99034736">
    <w:abstractNumId w:val="189"/>
  </w:num>
  <w:num w:numId="255" w16cid:durableId="1966932598">
    <w:abstractNumId w:val="197"/>
  </w:num>
  <w:num w:numId="256" w16cid:durableId="1125152883">
    <w:abstractNumId w:val="119"/>
  </w:num>
  <w:num w:numId="257" w16cid:durableId="268440583">
    <w:abstractNumId w:val="98"/>
  </w:num>
  <w:num w:numId="258" w16cid:durableId="89012164">
    <w:abstractNumId w:val="63"/>
  </w:num>
  <w:num w:numId="259" w16cid:durableId="337659583">
    <w:abstractNumId w:val="267"/>
  </w:num>
  <w:num w:numId="260" w16cid:durableId="2139297483">
    <w:abstractNumId w:val="123"/>
  </w:num>
  <w:num w:numId="261" w16cid:durableId="201930641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74329728">
    <w:abstractNumId w:val="254"/>
  </w:num>
  <w:num w:numId="263" w16cid:durableId="2059622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28933686">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5576725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525676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09877152">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5240710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8698359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2328894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342975355">
    <w:abstractNumId w:val="86"/>
  </w:num>
  <w:num w:numId="272" w16cid:durableId="1059010696">
    <w:abstractNumId w:val="59"/>
  </w:num>
  <w:num w:numId="273" w16cid:durableId="633366181">
    <w:abstractNumId w:val="6"/>
  </w:num>
  <w:num w:numId="274" w16cid:durableId="147941481">
    <w:abstractNumId w:val="69"/>
  </w:num>
  <w:num w:numId="275" w16cid:durableId="1274745286">
    <w:abstractNumId w:val="164"/>
  </w:num>
  <w:num w:numId="276" w16cid:durableId="33117291">
    <w:abstractNumId w:val="200"/>
  </w:num>
  <w:num w:numId="277" w16cid:durableId="1810315987">
    <w:abstractNumId w:val="265"/>
  </w:num>
  <w:num w:numId="278" w16cid:durableId="2142723809">
    <w:abstractNumId w:val="186"/>
  </w:num>
  <w:num w:numId="279" w16cid:durableId="1534228306">
    <w:abstractNumId w:val="215"/>
  </w:num>
  <w:num w:numId="280" w16cid:durableId="575942878">
    <w:abstractNumId w:val="70"/>
  </w:num>
  <w:num w:numId="281" w16cid:durableId="418983544">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5FF0"/>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1F9"/>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59D"/>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05E"/>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0955"/>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43F"/>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7DCE"/>
    <w:rsid w:val="0047019A"/>
    <w:rsid w:val="004701B2"/>
    <w:rsid w:val="0047020B"/>
    <w:rsid w:val="004709B1"/>
    <w:rsid w:val="00471390"/>
    <w:rsid w:val="00471B7C"/>
    <w:rsid w:val="00471F28"/>
    <w:rsid w:val="00472D14"/>
    <w:rsid w:val="00473699"/>
    <w:rsid w:val="00473791"/>
    <w:rsid w:val="00473D60"/>
    <w:rsid w:val="0047526A"/>
    <w:rsid w:val="00475356"/>
    <w:rsid w:val="00475F65"/>
    <w:rsid w:val="004768A0"/>
    <w:rsid w:val="00476AF0"/>
    <w:rsid w:val="0047707A"/>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19"/>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3F4"/>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911"/>
    <w:rsid w:val="00C510B4"/>
    <w:rsid w:val="00C52A40"/>
    <w:rsid w:val="00C52E0D"/>
    <w:rsid w:val="00C532D4"/>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17A"/>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116D9-2D4D-4E3F-A526-20F132E4B15F}">
  <ds:schemaRefs>
    <ds:schemaRef ds:uri="http://schemas.microsoft.com/sharepoint/v3/contenttype/forms"/>
  </ds:schemaRefs>
</ds:datastoreItem>
</file>

<file path=customXml/itemProps3.xml><?xml version="1.0" encoding="utf-8"?>
<ds:datastoreItem xmlns:ds="http://schemas.openxmlformats.org/officeDocument/2006/customXml" ds:itemID="{3B7729A0-3188-433C-9D24-71AEBA9ED9E0}">
  <ds:schemaRefs>
    <ds:schemaRef ds:uri="http://schemas.openxmlformats.org/officeDocument/2006/bibliography"/>
  </ds:schemaRefs>
</ds:datastoreItem>
</file>

<file path=customXml/itemProps4.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1</Words>
  <Characters>211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5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łgorzata Nowosielska</cp:lastModifiedBy>
  <cp:revision>9</cp:revision>
  <cp:lastPrinted>2019-09-12T13:34:00Z</cp:lastPrinted>
  <dcterms:created xsi:type="dcterms:W3CDTF">2020-08-31T11:07:00Z</dcterms:created>
  <dcterms:modified xsi:type="dcterms:W3CDTF">2022-04-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